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BEFA" w14:textId="21C60EB5" w:rsidR="0035009F" w:rsidRDefault="005B68B2" w:rsidP="0035009F">
      <w:pPr>
        <w:pStyle w:val="Naslov2"/>
        <w:jc w:val="center"/>
        <w:rPr>
          <w:sz w:val="56"/>
          <w:szCs w:val="56"/>
        </w:rPr>
      </w:pPr>
      <w:r>
        <w:rPr>
          <w:sz w:val="56"/>
          <w:szCs w:val="56"/>
        </w:rPr>
        <w:t>ZIMSKI</w:t>
      </w:r>
      <w:r w:rsidR="003D5F90">
        <w:rPr>
          <w:sz w:val="56"/>
          <w:szCs w:val="56"/>
        </w:rPr>
        <w:t xml:space="preserve"> ROK POKLICNE MATURE 2023</w:t>
      </w:r>
      <w:r w:rsidR="0035009F">
        <w:rPr>
          <w:sz w:val="56"/>
          <w:szCs w:val="56"/>
        </w:rPr>
        <w:t>- PISNI IZPIT</w:t>
      </w:r>
    </w:p>
    <w:p w14:paraId="4B9D1D7D" w14:textId="77777777" w:rsidR="0035009F" w:rsidRDefault="0035009F" w:rsidP="0035009F"/>
    <w:p w14:paraId="658125BE" w14:textId="77777777" w:rsidR="0035009F" w:rsidRDefault="0035009F" w:rsidP="0035009F"/>
    <w:p w14:paraId="2691CD75" w14:textId="6E26177B" w:rsidR="0035009F" w:rsidRPr="002001F5" w:rsidRDefault="00802710" w:rsidP="0035009F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SLOVENŠČINA</w:t>
      </w:r>
    </w:p>
    <w:p w14:paraId="337E3CB7" w14:textId="2EF5AED6" w:rsidR="009B2452" w:rsidRDefault="003D5F90" w:rsidP="0035009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V </w:t>
      </w:r>
      <w:r w:rsidR="005B68B2">
        <w:rPr>
          <w:b/>
          <w:color w:val="FF0000"/>
          <w:sz w:val="48"/>
          <w:szCs w:val="48"/>
        </w:rPr>
        <w:t>ČETRTEK, 1. 2. 2024</w:t>
      </w:r>
    </w:p>
    <w:p w14:paraId="51F97066" w14:textId="032B6995" w:rsidR="0035009F" w:rsidRDefault="0035009F" w:rsidP="0035009F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Od 9.00-10.00</w:t>
      </w:r>
    </w:p>
    <w:p w14:paraId="6959D0DE" w14:textId="77777777" w:rsidR="0035009F" w:rsidRDefault="0035009F" w:rsidP="0035009F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10.10-11.10</w:t>
      </w:r>
    </w:p>
    <w:p w14:paraId="35AED05B" w14:textId="65FAB67F" w:rsidR="0035009F" w:rsidRDefault="0035009F" w:rsidP="0035009F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v učilnici </w:t>
      </w:r>
      <w:r w:rsidR="006F35CC">
        <w:rPr>
          <w:b/>
          <w:color w:val="002060"/>
          <w:sz w:val="48"/>
          <w:szCs w:val="48"/>
        </w:rPr>
        <w:t>24</w:t>
      </w:r>
    </w:p>
    <w:p w14:paraId="0E7C08A1" w14:textId="77777777" w:rsidR="002C7FCA" w:rsidRDefault="002C7FCA" w:rsidP="0035009F">
      <w:pPr>
        <w:jc w:val="center"/>
        <w:rPr>
          <w:b/>
          <w:color w:val="002060"/>
          <w:sz w:val="48"/>
          <w:szCs w:val="48"/>
        </w:rPr>
      </w:pPr>
    </w:p>
    <w:p w14:paraId="4763CC99" w14:textId="794FEFFA" w:rsidR="0035009F" w:rsidRDefault="0035009F" w:rsidP="003500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osnovi Pravilnika o poklicni maturi imenujem nadzorne učitelje v </w:t>
      </w:r>
      <w:r w:rsidR="005B68B2">
        <w:rPr>
          <w:b/>
          <w:sz w:val="28"/>
          <w:szCs w:val="28"/>
        </w:rPr>
        <w:t>zimskem</w:t>
      </w:r>
      <w:r w:rsidR="003D5F90">
        <w:rPr>
          <w:b/>
          <w:sz w:val="28"/>
          <w:szCs w:val="28"/>
        </w:rPr>
        <w:t xml:space="preserve"> roku poklicne mature 2023</w:t>
      </w:r>
      <w:r>
        <w:rPr>
          <w:b/>
          <w:sz w:val="28"/>
          <w:szCs w:val="28"/>
        </w:rPr>
        <w:t>.</w:t>
      </w:r>
    </w:p>
    <w:p w14:paraId="5AACE7B1" w14:textId="77777777" w:rsidR="0035009F" w:rsidRDefault="0035009F" w:rsidP="0035009F">
      <w:pPr>
        <w:rPr>
          <w:b/>
          <w:sz w:val="28"/>
          <w:szCs w:val="28"/>
        </w:rPr>
      </w:pPr>
    </w:p>
    <w:p w14:paraId="36415089" w14:textId="5812BE28" w:rsidR="0035009F" w:rsidRDefault="006A4860" w:rsidP="00695AA5">
      <w:pPr>
        <w:spacing w:after="0"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TIM BALANT</w:t>
      </w:r>
    </w:p>
    <w:p w14:paraId="02BB6C71" w14:textId="62042E70" w:rsidR="00337988" w:rsidRDefault="003B1318" w:rsidP="00695AA5">
      <w:pPr>
        <w:spacing w:after="0"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ARJA PAVLIN</w:t>
      </w:r>
    </w:p>
    <w:p w14:paraId="6B3BE844" w14:textId="74D60041" w:rsidR="00695AA5" w:rsidRDefault="006F0955" w:rsidP="00695AA5">
      <w:pPr>
        <w:spacing w:after="0"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MOJCA KNEZ</w:t>
      </w:r>
      <w:r w:rsidR="00695AA5">
        <w:rPr>
          <w:b/>
          <w:color w:val="002060"/>
          <w:sz w:val="56"/>
          <w:szCs w:val="56"/>
        </w:rPr>
        <w:t xml:space="preserve"> (rezerva)</w:t>
      </w:r>
    </w:p>
    <w:p w14:paraId="744A61E7" w14:textId="77777777" w:rsidR="00B600AA" w:rsidRDefault="00B600AA" w:rsidP="0035009F">
      <w:pPr>
        <w:rPr>
          <w:b/>
          <w:color w:val="002060"/>
          <w:sz w:val="56"/>
          <w:szCs w:val="56"/>
        </w:rPr>
      </w:pPr>
    </w:p>
    <w:p w14:paraId="649ACCBB" w14:textId="77777777" w:rsidR="0035009F" w:rsidRDefault="0035009F" w:rsidP="0032155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dzorne učitelje prosim, da se zberejo ob 8.00 uri v sejni sobi.</w:t>
      </w:r>
    </w:p>
    <w:p w14:paraId="21AD1ED7" w14:textId="77777777" w:rsidR="00794E5A" w:rsidRDefault="003D5F90" w:rsidP="0032155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ijaki naj se zberejo ob 8.30</w:t>
      </w:r>
      <w:r w:rsidR="0035009F">
        <w:rPr>
          <w:b/>
          <w:sz w:val="32"/>
          <w:szCs w:val="32"/>
        </w:rPr>
        <w:t xml:space="preserve"> pred dano učilnico.</w:t>
      </w:r>
    </w:p>
    <w:p w14:paraId="0984F015" w14:textId="2186DDDD" w:rsidR="000758F0" w:rsidRDefault="005B68B2" w:rsidP="000758F0">
      <w:pPr>
        <w:pStyle w:val="Naslov2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ZIMSKI</w:t>
      </w:r>
      <w:r w:rsidR="000758F0">
        <w:rPr>
          <w:sz w:val="56"/>
          <w:szCs w:val="56"/>
        </w:rPr>
        <w:t xml:space="preserve"> ROK POKLICNE MATURE 202</w:t>
      </w:r>
      <w:r>
        <w:rPr>
          <w:sz w:val="56"/>
          <w:szCs w:val="56"/>
        </w:rPr>
        <w:t>3</w:t>
      </w:r>
      <w:r w:rsidR="000758F0">
        <w:rPr>
          <w:sz w:val="56"/>
          <w:szCs w:val="56"/>
        </w:rPr>
        <w:t>- PISNI IZPIT</w:t>
      </w:r>
    </w:p>
    <w:p w14:paraId="4BFAFE2A" w14:textId="77777777" w:rsidR="000758F0" w:rsidRDefault="000758F0" w:rsidP="000758F0"/>
    <w:p w14:paraId="76F5755C" w14:textId="77777777" w:rsidR="000758F0" w:rsidRDefault="000758F0" w:rsidP="000758F0"/>
    <w:p w14:paraId="3F03217A" w14:textId="7D177A7F" w:rsidR="00CE700D" w:rsidRDefault="00CE700D" w:rsidP="000758F0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MATEMATIKA</w:t>
      </w:r>
    </w:p>
    <w:p w14:paraId="08C35519" w14:textId="6C8FF15B" w:rsidR="00BD75FA" w:rsidRPr="00BD75FA" w:rsidRDefault="00BD75FA" w:rsidP="000758F0">
      <w:pPr>
        <w:jc w:val="center"/>
        <w:rPr>
          <w:b/>
          <w:color w:val="FF0000"/>
          <w:sz w:val="48"/>
          <w:szCs w:val="48"/>
        </w:rPr>
      </w:pPr>
      <w:r w:rsidRPr="00BD75FA">
        <w:rPr>
          <w:b/>
          <w:color w:val="FF0000"/>
          <w:sz w:val="48"/>
          <w:szCs w:val="48"/>
        </w:rPr>
        <w:t xml:space="preserve">V </w:t>
      </w:r>
      <w:r w:rsidR="005B68B2">
        <w:rPr>
          <w:b/>
          <w:color w:val="FF0000"/>
          <w:sz w:val="48"/>
          <w:szCs w:val="48"/>
        </w:rPr>
        <w:t>PONEDELJEK</w:t>
      </w:r>
      <w:r w:rsidRPr="00BD75FA">
        <w:rPr>
          <w:b/>
          <w:color w:val="FF0000"/>
          <w:sz w:val="48"/>
          <w:szCs w:val="48"/>
        </w:rPr>
        <w:t xml:space="preserve">, </w:t>
      </w:r>
      <w:r w:rsidR="005B68B2">
        <w:rPr>
          <w:b/>
          <w:color w:val="FF0000"/>
          <w:sz w:val="48"/>
          <w:szCs w:val="48"/>
        </w:rPr>
        <w:t>5. 2. 2024</w:t>
      </w:r>
    </w:p>
    <w:p w14:paraId="1F3A9589" w14:textId="15BB05DB" w:rsidR="000758F0" w:rsidRDefault="00695AA5" w:rsidP="001A7B1D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Od 9.00-1</w:t>
      </w:r>
      <w:r w:rsidR="001A7B1D">
        <w:rPr>
          <w:b/>
          <w:color w:val="00B050"/>
          <w:sz w:val="48"/>
          <w:szCs w:val="48"/>
        </w:rPr>
        <w:t>1.10</w:t>
      </w:r>
    </w:p>
    <w:p w14:paraId="25877A38" w14:textId="2D295AF8" w:rsidR="000758F0" w:rsidRDefault="000758F0" w:rsidP="000758F0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v </w:t>
      </w:r>
      <w:r w:rsidR="00C90CF4">
        <w:rPr>
          <w:b/>
          <w:color w:val="002060"/>
          <w:sz w:val="48"/>
          <w:szCs w:val="48"/>
        </w:rPr>
        <w:t xml:space="preserve">učilnici </w:t>
      </w:r>
      <w:r w:rsidR="006F35CC">
        <w:rPr>
          <w:b/>
          <w:color w:val="002060"/>
          <w:sz w:val="48"/>
          <w:szCs w:val="48"/>
        </w:rPr>
        <w:t>24</w:t>
      </w:r>
    </w:p>
    <w:p w14:paraId="59687AD4" w14:textId="77777777" w:rsidR="000758F0" w:rsidRDefault="000758F0" w:rsidP="000758F0">
      <w:pPr>
        <w:jc w:val="center"/>
        <w:rPr>
          <w:b/>
          <w:color w:val="002060"/>
          <w:sz w:val="48"/>
          <w:szCs w:val="48"/>
        </w:rPr>
      </w:pPr>
    </w:p>
    <w:p w14:paraId="183CF19B" w14:textId="58E28C7B" w:rsidR="000758F0" w:rsidRDefault="000758F0" w:rsidP="00075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osnovi Pravilnika o poklicni maturi imenujem nadzorne učitelje v </w:t>
      </w:r>
      <w:r w:rsidR="005B68B2">
        <w:rPr>
          <w:b/>
          <w:sz w:val="28"/>
          <w:szCs w:val="28"/>
        </w:rPr>
        <w:t>zimskem</w:t>
      </w:r>
      <w:r w:rsidR="00695AA5">
        <w:rPr>
          <w:b/>
          <w:sz w:val="28"/>
          <w:szCs w:val="28"/>
        </w:rPr>
        <w:t xml:space="preserve"> roku poklicne mature 2023</w:t>
      </w:r>
      <w:r>
        <w:rPr>
          <w:b/>
          <w:sz w:val="28"/>
          <w:szCs w:val="28"/>
        </w:rPr>
        <w:t>.</w:t>
      </w:r>
    </w:p>
    <w:p w14:paraId="750D91EF" w14:textId="77777777" w:rsidR="000758F0" w:rsidRDefault="000758F0" w:rsidP="000758F0">
      <w:pPr>
        <w:rPr>
          <w:b/>
          <w:sz w:val="28"/>
          <w:szCs w:val="28"/>
        </w:rPr>
      </w:pPr>
    </w:p>
    <w:p w14:paraId="24A47ABB" w14:textId="675D5A0A" w:rsidR="000758F0" w:rsidRDefault="0094408E" w:rsidP="000758F0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TATJANA PERC NEKREP</w:t>
      </w:r>
    </w:p>
    <w:p w14:paraId="550529FB" w14:textId="7914D7A2" w:rsidR="000758F0" w:rsidRDefault="008D2D75" w:rsidP="00695AA5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IGOR PINTER</w:t>
      </w:r>
    </w:p>
    <w:p w14:paraId="7E5EFA1D" w14:textId="240AE7F8" w:rsidR="005316D2" w:rsidRDefault="008D2D75" w:rsidP="00695AA5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SIMONA VARŽIČ</w:t>
      </w:r>
      <w:r w:rsidR="005316D2">
        <w:rPr>
          <w:b/>
          <w:color w:val="002060"/>
          <w:sz w:val="56"/>
          <w:szCs w:val="56"/>
        </w:rPr>
        <w:t xml:space="preserve"> (rezerva)</w:t>
      </w:r>
    </w:p>
    <w:p w14:paraId="525D29D4" w14:textId="77777777" w:rsidR="005316D2" w:rsidRDefault="005316D2" w:rsidP="00695AA5">
      <w:pPr>
        <w:jc w:val="center"/>
        <w:rPr>
          <w:b/>
          <w:color w:val="002060"/>
          <w:sz w:val="56"/>
          <w:szCs w:val="56"/>
        </w:rPr>
      </w:pPr>
    </w:p>
    <w:p w14:paraId="4228580D" w14:textId="77777777" w:rsidR="000758F0" w:rsidRDefault="000758F0" w:rsidP="000758F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dzorne učitelje prosim, da se zberejo ob 8.00 uri v sejni sobi.</w:t>
      </w:r>
    </w:p>
    <w:p w14:paraId="20C6CAB5" w14:textId="77777777" w:rsidR="000758F0" w:rsidRPr="000758F0" w:rsidRDefault="00695AA5" w:rsidP="000758F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ijaki naj se zberejo ob 8.30</w:t>
      </w:r>
      <w:r w:rsidR="000758F0">
        <w:rPr>
          <w:b/>
          <w:sz w:val="32"/>
          <w:szCs w:val="32"/>
        </w:rPr>
        <w:t xml:space="preserve"> pred dano učilnico.</w:t>
      </w:r>
    </w:p>
    <w:p w14:paraId="055B4F62" w14:textId="59D8EE7F" w:rsidR="00584686" w:rsidRDefault="005B68B2" w:rsidP="00C25860">
      <w:pPr>
        <w:pStyle w:val="Naslov2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ZIMSKI</w:t>
      </w:r>
      <w:r w:rsidR="0000421D">
        <w:rPr>
          <w:sz w:val="56"/>
          <w:szCs w:val="56"/>
        </w:rPr>
        <w:t xml:space="preserve"> POKLICNE</w:t>
      </w:r>
      <w:r w:rsidR="00C6024A">
        <w:rPr>
          <w:sz w:val="56"/>
          <w:szCs w:val="56"/>
        </w:rPr>
        <w:t xml:space="preserve"> MATURE 2023</w:t>
      </w:r>
      <w:r w:rsidR="00584686">
        <w:rPr>
          <w:sz w:val="56"/>
          <w:szCs w:val="56"/>
        </w:rPr>
        <w:t>- PISNI IZPIT</w:t>
      </w:r>
    </w:p>
    <w:p w14:paraId="1B011CF9" w14:textId="77777777" w:rsidR="00584686" w:rsidRDefault="00584686" w:rsidP="00584686"/>
    <w:p w14:paraId="14C1430B" w14:textId="77777777" w:rsidR="00584686" w:rsidRDefault="00584686" w:rsidP="00584686"/>
    <w:p w14:paraId="5535B484" w14:textId="691326A1" w:rsidR="00584686" w:rsidRPr="002001F5" w:rsidRDefault="004B48B6" w:rsidP="00584686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ANGLEŠČINA</w:t>
      </w:r>
    </w:p>
    <w:p w14:paraId="085B1CA6" w14:textId="7182A735" w:rsidR="00584686" w:rsidRDefault="00C6024A" w:rsidP="00584686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V P</w:t>
      </w:r>
      <w:r w:rsidR="005B68B2">
        <w:rPr>
          <w:b/>
          <w:color w:val="FF0000"/>
          <w:sz w:val="48"/>
          <w:szCs w:val="48"/>
        </w:rPr>
        <w:t>ONEDELJEK, 5. 2. 2024</w:t>
      </w:r>
    </w:p>
    <w:p w14:paraId="2A66C6FA" w14:textId="77777777" w:rsidR="00584686" w:rsidRDefault="00584686" w:rsidP="00584686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Od 9.00-10.00</w:t>
      </w:r>
    </w:p>
    <w:p w14:paraId="43EC20EA" w14:textId="77777777" w:rsidR="00584686" w:rsidRDefault="00584686" w:rsidP="00584686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10.10-11.10</w:t>
      </w:r>
    </w:p>
    <w:p w14:paraId="54B77E68" w14:textId="53871CC5" w:rsidR="00584686" w:rsidRDefault="003366F0" w:rsidP="00584686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v učilnici </w:t>
      </w:r>
      <w:r w:rsidR="006F35CC">
        <w:rPr>
          <w:b/>
          <w:color w:val="002060"/>
          <w:sz w:val="48"/>
          <w:szCs w:val="48"/>
        </w:rPr>
        <w:t>23</w:t>
      </w:r>
    </w:p>
    <w:p w14:paraId="1E794DF9" w14:textId="76E16E9E" w:rsidR="00584686" w:rsidRDefault="00584686" w:rsidP="005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osnovi Pravilnika o poklicni maturi imenujem nadzorne učitelje v </w:t>
      </w:r>
      <w:r w:rsidR="005B68B2">
        <w:rPr>
          <w:b/>
          <w:sz w:val="28"/>
          <w:szCs w:val="28"/>
        </w:rPr>
        <w:t>zimskem</w:t>
      </w:r>
      <w:r w:rsidR="00C6024A">
        <w:rPr>
          <w:b/>
          <w:sz w:val="28"/>
          <w:szCs w:val="28"/>
        </w:rPr>
        <w:t xml:space="preserve"> roku poklicne mature 2023</w:t>
      </w:r>
      <w:r>
        <w:rPr>
          <w:b/>
          <w:sz w:val="28"/>
          <w:szCs w:val="28"/>
        </w:rPr>
        <w:t>.</w:t>
      </w:r>
    </w:p>
    <w:p w14:paraId="2EB11C67" w14:textId="77777777" w:rsidR="00584686" w:rsidRDefault="00584686" w:rsidP="00464CC0">
      <w:pPr>
        <w:rPr>
          <w:b/>
          <w:color w:val="002060"/>
          <w:sz w:val="56"/>
          <w:szCs w:val="56"/>
        </w:rPr>
      </w:pPr>
    </w:p>
    <w:p w14:paraId="5B9B782E" w14:textId="7B648B12" w:rsidR="00B43D39" w:rsidRDefault="003B1318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OLGA BRATEC VELESKI</w:t>
      </w:r>
    </w:p>
    <w:p w14:paraId="765E519A" w14:textId="362A2673" w:rsidR="00B43D39" w:rsidRDefault="00643821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GORAN PERHAVEC</w:t>
      </w:r>
    </w:p>
    <w:p w14:paraId="2F1A1CA5" w14:textId="409BAB9E" w:rsidR="004B48B6" w:rsidRDefault="003B1318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 xml:space="preserve"> KATARINA</w:t>
      </w:r>
      <w:r w:rsidR="006F35CC">
        <w:rPr>
          <w:b/>
          <w:color w:val="002060"/>
          <w:sz w:val="56"/>
          <w:szCs w:val="56"/>
        </w:rPr>
        <w:t xml:space="preserve"> KUŠAR</w:t>
      </w:r>
      <w:r w:rsidR="00643821">
        <w:rPr>
          <w:b/>
          <w:color w:val="002060"/>
          <w:sz w:val="56"/>
          <w:szCs w:val="56"/>
        </w:rPr>
        <w:t xml:space="preserve"> </w:t>
      </w:r>
      <w:r w:rsidR="004B48B6">
        <w:rPr>
          <w:b/>
          <w:color w:val="002060"/>
          <w:sz w:val="56"/>
          <w:szCs w:val="56"/>
        </w:rPr>
        <w:t>(rezerva)</w:t>
      </w:r>
    </w:p>
    <w:p w14:paraId="1B6D796F" w14:textId="77777777" w:rsidR="00B43D39" w:rsidRDefault="00B43D39" w:rsidP="00464CC0">
      <w:pPr>
        <w:rPr>
          <w:b/>
          <w:color w:val="002060"/>
          <w:sz w:val="56"/>
          <w:szCs w:val="56"/>
        </w:rPr>
      </w:pPr>
    </w:p>
    <w:p w14:paraId="51D84DCC" w14:textId="77777777" w:rsidR="00584686" w:rsidRDefault="00584686" w:rsidP="00464CC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dzorne učitelje prosim, da se zberejo ob 8.00 uri v sejni sobi.</w:t>
      </w:r>
    </w:p>
    <w:p w14:paraId="52D42C75" w14:textId="46B775C0" w:rsidR="000F1873" w:rsidRDefault="00C6024A" w:rsidP="00464CC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ijaki naj se zberejo ob 8.30</w:t>
      </w:r>
      <w:r w:rsidR="00584686">
        <w:rPr>
          <w:b/>
          <w:sz w:val="32"/>
          <w:szCs w:val="32"/>
        </w:rPr>
        <w:t xml:space="preserve"> pred dano učilnico.</w:t>
      </w:r>
    </w:p>
    <w:p w14:paraId="30BA61CA" w14:textId="2975028B" w:rsidR="00584686" w:rsidRDefault="005B68B2" w:rsidP="003953E8">
      <w:pPr>
        <w:pStyle w:val="Naslov2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ZIMSKI</w:t>
      </w:r>
      <w:r w:rsidR="00C6024A">
        <w:rPr>
          <w:sz w:val="56"/>
          <w:szCs w:val="56"/>
        </w:rPr>
        <w:t xml:space="preserve"> ROK POKLICNE MATURE 2023</w:t>
      </w:r>
      <w:r w:rsidR="00584686">
        <w:rPr>
          <w:sz w:val="56"/>
          <w:szCs w:val="56"/>
        </w:rPr>
        <w:t>- PISNI IZPIT</w:t>
      </w:r>
    </w:p>
    <w:p w14:paraId="794661B0" w14:textId="77777777" w:rsidR="00584686" w:rsidRDefault="00584686" w:rsidP="00584686"/>
    <w:p w14:paraId="1C1E9EF1" w14:textId="77777777" w:rsidR="00584686" w:rsidRDefault="00584686" w:rsidP="00584686"/>
    <w:p w14:paraId="5DC43CB8" w14:textId="618DA3FC" w:rsidR="00584686" w:rsidRPr="002001F5" w:rsidRDefault="00EA74DF" w:rsidP="00584686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GRADITEV OBJEKTOV</w:t>
      </w:r>
    </w:p>
    <w:p w14:paraId="4C5A4F63" w14:textId="2E053700" w:rsidR="00584686" w:rsidRDefault="00C6024A" w:rsidP="00584686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V </w:t>
      </w:r>
      <w:r w:rsidR="005B68B2">
        <w:rPr>
          <w:b/>
          <w:color w:val="FF0000"/>
          <w:sz w:val="48"/>
          <w:szCs w:val="48"/>
        </w:rPr>
        <w:t>PETEK, 2. 2. 2023</w:t>
      </w:r>
    </w:p>
    <w:p w14:paraId="3FA45C10" w14:textId="69C1ECF8" w:rsidR="00584686" w:rsidRDefault="00584686" w:rsidP="00584686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9.00-</w:t>
      </w:r>
      <w:r w:rsidR="00EA74DF">
        <w:rPr>
          <w:b/>
          <w:color w:val="00B050"/>
          <w:sz w:val="48"/>
          <w:szCs w:val="48"/>
        </w:rPr>
        <w:t>9.30</w:t>
      </w:r>
    </w:p>
    <w:p w14:paraId="1F6C9626" w14:textId="70E276E0" w:rsidR="00584686" w:rsidRDefault="00EA74DF" w:rsidP="00584686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9.40-11.</w:t>
      </w:r>
      <w:r w:rsidR="0094408E">
        <w:rPr>
          <w:b/>
          <w:color w:val="00B050"/>
          <w:sz w:val="48"/>
          <w:szCs w:val="48"/>
        </w:rPr>
        <w:t>10</w:t>
      </w:r>
    </w:p>
    <w:p w14:paraId="23C8FC75" w14:textId="10AD5078" w:rsidR="00584686" w:rsidRDefault="003366F0" w:rsidP="00584686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v učilnici </w:t>
      </w:r>
      <w:r w:rsidR="006F35CC">
        <w:rPr>
          <w:b/>
          <w:color w:val="002060"/>
          <w:sz w:val="48"/>
          <w:szCs w:val="48"/>
        </w:rPr>
        <w:t>24</w:t>
      </w:r>
    </w:p>
    <w:p w14:paraId="7089E75F" w14:textId="43C2633A" w:rsidR="00584686" w:rsidRDefault="00584686" w:rsidP="005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osnovi Pravilnika o poklicni maturi imenujem nadzorne učitelje v </w:t>
      </w:r>
      <w:r w:rsidR="005B68B2">
        <w:rPr>
          <w:b/>
          <w:sz w:val="28"/>
          <w:szCs w:val="28"/>
        </w:rPr>
        <w:t>zimskem</w:t>
      </w:r>
      <w:r w:rsidR="00C6024A">
        <w:rPr>
          <w:b/>
          <w:sz w:val="28"/>
          <w:szCs w:val="28"/>
        </w:rPr>
        <w:t xml:space="preserve"> roku poklicne mature 2023</w:t>
      </w:r>
      <w:r>
        <w:rPr>
          <w:b/>
          <w:sz w:val="28"/>
          <w:szCs w:val="28"/>
        </w:rPr>
        <w:t>.</w:t>
      </w:r>
    </w:p>
    <w:p w14:paraId="757E23AA" w14:textId="77777777" w:rsidR="00584686" w:rsidRDefault="00584686" w:rsidP="00584686">
      <w:pPr>
        <w:rPr>
          <w:b/>
          <w:sz w:val="28"/>
          <w:szCs w:val="28"/>
        </w:rPr>
      </w:pPr>
    </w:p>
    <w:p w14:paraId="2AE56069" w14:textId="283858A1" w:rsidR="00553B70" w:rsidRDefault="00643821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EDITA HUSEIN</w:t>
      </w:r>
    </w:p>
    <w:p w14:paraId="7EBD1F3F" w14:textId="3170634D" w:rsidR="00EA74DF" w:rsidRDefault="006F0955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OLGICA BRATOŠ</w:t>
      </w:r>
    </w:p>
    <w:p w14:paraId="15BB42F3" w14:textId="3FF0F6E6" w:rsidR="00C63B14" w:rsidRDefault="00643821" w:rsidP="00C618AE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NATAŠA HARL</w:t>
      </w:r>
      <w:r w:rsidR="00C63B14">
        <w:rPr>
          <w:b/>
          <w:color w:val="002060"/>
          <w:sz w:val="56"/>
          <w:szCs w:val="56"/>
        </w:rPr>
        <w:t>(rezerva)</w:t>
      </w:r>
    </w:p>
    <w:p w14:paraId="3CB058FD" w14:textId="77777777" w:rsidR="00B43D39" w:rsidRDefault="00B43D39" w:rsidP="00584686">
      <w:pPr>
        <w:rPr>
          <w:b/>
          <w:color w:val="002060"/>
          <w:sz w:val="56"/>
          <w:szCs w:val="56"/>
        </w:rPr>
      </w:pPr>
    </w:p>
    <w:p w14:paraId="5452BF45" w14:textId="77777777" w:rsidR="00584686" w:rsidRDefault="00584686" w:rsidP="000F18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dzorne učitelje prosim, da se zberejo ob 8.00 uri v sejni sobi.</w:t>
      </w:r>
    </w:p>
    <w:p w14:paraId="0580A059" w14:textId="77777777" w:rsidR="00584686" w:rsidRDefault="00C6024A" w:rsidP="000F18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ijaki naj se zberejo ob 8.30</w:t>
      </w:r>
      <w:r w:rsidR="00584686">
        <w:rPr>
          <w:b/>
          <w:sz w:val="32"/>
          <w:szCs w:val="32"/>
        </w:rPr>
        <w:t xml:space="preserve"> pred dano učilnico.</w:t>
      </w:r>
    </w:p>
    <w:p w14:paraId="61CDD995" w14:textId="77777777" w:rsidR="00513C8C" w:rsidRDefault="00513C8C" w:rsidP="00513C8C"/>
    <w:p w14:paraId="312113E7" w14:textId="77777777" w:rsidR="00584686" w:rsidRDefault="00584686"/>
    <w:sectPr w:rsidR="00584686" w:rsidSect="00001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86"/>
    <w:rsid w:val="00001EB0"/>
    <w:rsid w:val="0000421D"/>
    <w:rsid w:val="000045E6"/>
    <w:rsid w:val="0002406B"/>
    <w:rsid w:val="0003005D"/>
    <w:rsid w:val="00066E25"/>
    <w:rsid w:val="000758F0"/>
    <w:rsid w:val="000A15E3"/>
    <w:rsid w:val="000B2C6D"/>
    <w:rsid w:val="000F1873"/>
    <w:rsid w:val="000F1CBF"/>
    <w:rsid w:val="001008DB"/>
    <w:rsid w:val="0015238D"/>
    <w:rsid w:val="001563EF"/>
    <w:rsid w:val="00166137"/>
    <w:rsid w:val="00185DB0"/>
    <w:rsid w:val="001A7B1D"/>
    <w:rsid w:val="001C6C5F"/>
    <w:rsid w:val="001D7355"/>
    <w:rsid w:val="002001F5"/>
    <w:rsid w:val="00200DA8"/>
    <w:rsid w:val="00227567"/>
    <w:rsid w:val="0024297B"/>
    <w:rsid w:val="002451F6"/>
    <w:rsid w:val="00250DE2"/>
    <w:rsid w:val="00261AAF"/>
    <w:rsid w:val="00264311"/>
    <w:rsid w:val="00266F40"/>
    <w:rsid w:val="0026756A"/>
    <w:rsid w:val="00270A0E"/>
    <w:rsid w:val="00272BA5"/>
    <w:rsid w:val="00297B83"/>
    <w:rsid w:val="002B0C41"/>
    <w:rsid w:val="002B5FB9"/>
    <w:rsid w:val="002B6E37"/>
    <w:rsid w:val="002C7367"/>
    <w:rsid w:val="002C7FCA"/>
    <w:rsid w:val="002D4B7D"/>
    <w:rsid w:val="002E006D"/>
    <w:rsid w:val="002E0AB6"/>
    <w:rsid w:val="002E226A"/>
    <w:rsid w:val="002E251E"/>
    <w:rsid w:val="002E5A40"/>
    <w:rsid w:val="003068BC"/>
    <w:rsid w:val="0030735B"/>
    <w:rsid w:val="00314CEA"/>
    <w:rsid w:val="003208D0"/>
    <w:rsid w:val="00321552"/>
    <w:rsid w:val="003366F0"/>
    <w:rsid w:val="00337988"/>
    <w:rsid w:val="0035009F"/>
    <w:rsid w:val="00350CFA"/>
    <w:rsid w:val="003620AA"/>
    <w:rsid w:val="00366DE1"/>
    <w:rsid w:val="00367072"/>
    <w:rsid w:val="003953E8"/>
    <w:rsid w:val="003A78F0"/>
    <w:rsid w:val="003B1318"/>
    <w:rsid w:val="003B5BE4"/>
    <w:rsid w:val="003B6D0A"/>
    <w:rsid w:val="003D0D8C"/>
    <w:rsid w:val="003D23AA"/>
    <w:rsid w:val="003D5F90"/>
    <w:rsid w:val="003F68BF"/>
    <w:rsid w:val="004229F0"/>
    <w:rsid w:val="00423E7C"/>
    <w:rsid w:val="00437F17"/>
    <w:rsid w:val="00454F29"/>
    <w:rsid w:val="00464CC0"/>
    <w:rsid w:val="00472CDF"/>
    <w:rsid w:val="00474B84"/>
    <w:rsid w:val="004B48B6"/>
    <w:rsid w:val="004B4B4B"/>
    <w:rsid w:val="004D40E1"/>
    <w:rsid w:val="004E1671"/>
    <w:rsid w:val="00513C8C"/>
    <w:rsid w:val="005232FD"/>
    <w:rsid w:val="00523731"/>
    <w:rsid w:val="005316D2"/>
    <w:rsid w:val="00553B70"/>
    <w:rsid w:val="00567D91"/>
    <w:rsid w:val="00574FA4"/>
    <w:rsid w:val="005818D3"/>
    <w:rsid w:val="00583464"/>
    <w:rsid w:val="00584686"/>
    <w:rsid w:val="005853F5"/>
    <w:rsid w:val="00597D86"/>
    <w:rsid w:val="005B0CEE"/>
    <w:rsid w:val="005B68B2"/>
    <w:rsid w:val="005C1FC4"/>
    <w:rsid w:val="005C726E"/>
    <w:rsid w:val="005D2FFD"/>
    <w:rsid w:val="005D4F06"/>
    <w:rsid w:val="005F4A6D"/>
    <w:rsid w:val="00601D41"/>
    <w:rsid w:val="00604151"/>
    <w:rsid w:val="00633696"/>
    <w:rsid w:val="00637C0B"/>
    <w:rsid w:val="00640A27"/>
    <w:rsid w:val="006422DA"/>
    <w:rsid w:val="00643821"/>
    <w:rsid w:val="00644744"/>
    <w:rsid w:val="00663D8D"/>
    <w:rsid w:val="00677759"/>
    <w:rsid w:val="00690DBC"/>
    <w:rsid w:val="00695AA5"/>
    <w:rsid w:val="006A4860"/>
    <w:rsid w:val="006D1DFE"/>
    <w:rsid w:val="006F0955"/>
    <w:rsid w:val="006F35CC"/>
    <w:rsid w:val="00753463"/>
    <w:rsid w:val="00761741"/>
    <w:rsid w:val="00765AE7"/>
    <w:rsid w:val="00765E13"/>
    <w:rsid w:val="00776439"/>
    <w:rsid w:val="0078046E"/>
    <w:rsid w:val="00783FAB"/>
    <w:rsid w:val="00794E5A"/>
    <w:rsid w:val="00796F05"/>
    <w:rsid w:val="007A0C9A"/>
    <w:rsid w:val="007B6699"/>
    <w:rsid w:val="007C56E0"/>
    <w:rsid w:val="007E5DC1"/>
    <w:rsid w:val="007E7733"/>
    <w:rsid w:val="007F1F16"/>
    <w:rsid w:val="007F5323"/>
    <w:rsid w:val="007F6D4F"/>
    <w:rsid w:val="00802710"/>
    <w:rsid w:val="00805201"/>
    <w:rsid w:val="008269EF"/>
    <w:rsid w:val="00832C49"/>
    <w:rsid w:val="008448EF"/>
    <w:rsid w:val="008471E9"/>
    <w:rsid w:val="00852AA9"/>
    <w:rsid w:val="008533A4"/>
    <w:rsid w:val="00875881"/>
    <w:rsid w:val="00883E67"/>
    <w:rsid w:val="008A53E1"/>
    <w:rsid w:val="008D2D75"/>
    <w:rsid w:val="00922A24"/>
    <w:rsid w:val="00926815"/>
    <w:rsid w:val="009437F8"/>
    <w:rsid w:val="0094408E"/>
    <w:rsid w:val="00956B16"/>
    <w:rsid w:val="00962E70"/>
    <w:rsid w:val="00976BCC"/>
    <w:rsid w:val="00992DBC"/>
    <w:rsid w:val="0099480F"/>
    <w:rsid w:val="009A006F"/>
    <w:rsid w:val="009B2452"/>
    <w:rsid w:val="009C01C4"/>
    <w:rsid w:val="009C233B"/>
    <w:rsid w:val="009C41D4"/>
    <w:rsid w:val="009C6FB2"/>
    <w:rsid w:val="009C7DF2"/>
    <w:rsid w:val="009D1684"/>
    <w:rsid w:val="009D2661"/>
    <w:rsid w:val="009E7E9E"/>
    <w:rsid w:val="009F3A4A"/>
    <w:rsid w:val="00A12F25"/>
    <w:rsid w:val="00A31EBD"/>
    <w:rsid w:val="00A41943"/>
    <w:rsid w:val="00A93B59"/>
    <w:rsid w:val="00A94E40"/>
    <w:rsid w:val="00AA1F89"/>
    <w:rsid w:val="00AB6397"/>
    <w:rsid w:val="00AD23CF"/>
    <w:rsid w:val="00AE3E1E"/>
    <w:rsid w:val="00AE4EA6"/>
    <w:rsid w:val="00AE5D3B"/>
    <w:rsid w:val="00AF3A2B"/>
    <w:rsid w:val="00B021FA"/>
    <w:rsid w:val="00B214EE"/>
    <w:rsid w:val="00B43D39"/>
    <w:rsid w:val="00B4688D"/>
    <w:rsid w:val="00B50C86"/>
    <w:rsid w:val="00B600AA"/>
    <w:rsid w:val="00B615E7"/>
    <w:rsid w:val="00B732E6"/>
    <w:rsid w:val="00B77B7C"/>
    <w:rsid w:val="00B80621"/>
    <w:rsid w:val="00B821C4"/>
    <w:rsid w:val="00B83D87"/>
    <w:rsid w:val="00B96494"/>
    <w:rsid w:val="00BA3D44"/>
    <w:rsid w:val="00BB6D1C"/>
    <w:rsid w:val="00BD3294"/>
    <w:rsid w:val="00BD6CBD"/>
    <w:rsid w:val="00BD75FA"/>
    <w:rsid w:val="00BE0C9A"/>
    <w:rsid w:val="00BF2772"/>
    <w:rsid w:val="00C05E95"/>
    <w:rsid w:val="00C14EA9"/>
    <w:rsid w:val="00C176FF"/>
    <w:rsid w:val="00C22187"/>
    <w:rsid w:val="00C25860"/>
    <w:rsid w:val="00C6024A"/>
    <w:rsid w:val="00C618AE"/>
    <w:rsid w:val="00C63B14"/>
    <w:rsid w:val="00C726AE"/>
    <w:rsid w:val="00C80C60"/>
    <w:rsid w:val="00C84D9D"/>
    <w:rsid w:val="00C90CF4"/>
    <w:rsid w:val="00CB1543"/>
    <w:rsid w:val="00CB3234"/>
    <w:rsid w:val="00CB58B8"/>
    <w:rsid w:val="00CE018E"/>
    <w:rsid w:val="00CE700D"/>
    <w:rsid w:val="00D00C8E"/>
    <w:rsid w:val="00D20AAC"/>
    <w:rsid w:val="00D24454"/>
    <w:rsid w:val="00D461C5"/>
    <w:rsid w:val="00D542D2"/>
    <w:rsid w:val="00D55968"/>
    <w:rsid w:val="00D63A06"/>
    <w:rsid w:val="00D654A9"/>
    <w:rsid w:val="00D65E33"/>
    <w:rsid w:val="00D753DF"/>
    <w:rsid w:val="00D92718"/>
    <w:rsid w:val="00D97343"/>
    <w:rsid w:val="00DA6ACE"/>
    <w:rsid w:val="00DB35BB"/>
    <w:rsid w:val="00DB4DF4"/>
    <w:rsid w:val="00DD03F5"/>
    <w:rsid w:val="00DD3EF3"/>
    <w:rsid w:val="00DE1C1F"/>
    <w:rsid w:val="00DF5098"/>
    <w:rsid w:val="00DF78A4"/>
    <w:rsid w:val="00E02AD9"/>
    <w:rsid w:val="00E44B7D"/>
    <w:rsid w:val="00E50DA3"/>
    <w:rsid w:val="00E56B5A"/>
    <w:rsid w:val="00E62903"/>
    <w:rsid w:val="00E85707"/>
    <w:rsid w:val="00E9586C"/>
    <w:rsid w:val="00E95C7F"/>
    <w:rsid w:val="00EA74DF"/>
    <w:rsid w:val="00EB0B3A"/>
    <w:rsid w:val="00ED156C"/>
    <w:rsid w:val="00EE4209"/>
    <w:rsid w:val="00F11F84"/>
    <w:rsid w:val="00F235D6"/>
    <w:rsid w:val="00F258E5"/>
    <w:rsid w:val="00F30AAF"/>
    <w:rsid w:val="00F3311E"/>
    <w:rsid w:val="00F3725F"/>
    <w:rsid w:val="00F7457F"/>
    <w:rsid w:val="00F923AE"/>
    <w:rsid w:val="00F936F8"/>
    <w:rsid w:val="00F96E4F"/>
    <w:rsid w:val="00FA0727"/>
    <w:rsid w:val="00FA4532"/>
    <w:rsid w:val="00FB0B97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74E2"/>
  <w15:docId w15:val="{499CD832-4D5C-4D41-AE10-2590F2DA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97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584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46F7-9FDA-43BC-B526-2F6256C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ilena Cajzek</cp:lastModifiedBy>
  <cp:revision>45</cp:revision>
  <cp:lastPrinted>2014-04-10T08:26:00Z</cp:lastPrinted>
  <dcterms:created xsi:type="dcterms:W3CDTF">2023-01-30T10:26:00Z</dcterms:created>
  <dcterms:modified xsi:type="dcterms:W3CDTF">2023-12-19T07:39:00Z</dcterms:modified>
</cp:coreProperties>
</file>